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A09F" w14:textId="2DBD19F2" w:rsidR="000F22B4" w:rsidRPr="00F146B3" w:rsidRDefault="000812DB" w:rsidP="000F22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8992" behindDoc="0" locked="0" layoutInCell="1" allowOverlap="1" wp14:anchorId="3A568E35" wp14:editId="60DAA08F">
            <wp:simplePos x="0" y="0"/>
            <wp:positionH relativeFrom="column">
              <wp:posOffset>5835650</wp:posOffset>
            </wp:positionH>
            <wp:positionV relativeFrom="paragraph">
              <wp:posOffset>-262638</wp:posOffset>
            </wp:positionV>
            <wp:extent cx="2093528" cy="929005"/>
            <wp:effectExtent l="0" t="0" r="0" b="0"/>
            <wp:wrapNone/>
            <wp:docPr id="106658944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28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B4" w:rsidRPr="00F146B3">
        <w:rPr>
          <w:rFonts w:ascii="Times New Roman" w:hAnsi="Times New Roman"/>
          <w:b/>
          <w:color w:val="000000" w:themeColor="text1"/>
          <w:sz w:val="24"/>
          <w:szCs w:val="24"/>
        </w:rPr>
        <w:t>PROIECT</w:t>
      </w:r>
      <w:r w:rsidR="00397D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LECȚIE</w:t>
      </w:r>
      <w:r w:rsidR="000F22B4"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44FCA0A0" w14:textId="1AFC5402" w:rsidR="000F22B4" w:rsidRPr="00F146B3" w:rsidRDefault="003C0C39" w:rsidP="000F22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rte vizuale și abilități practice</w:t>
      </w:r>
    </w:p>
    <w:p w14:paraId="44FCA0A1" w14:textId="248221EC" w:rsidR="000F22B4" w:rsidRPr="00F146B3" w:rsidRDefault="000F22B4" w:rsidP="000F22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A2" w14:textId="12D6FF94" w:rsidR="000F22B4" w:rsidRPr="00F146B3" w:rsidRDefault="000F22B4" w:rsidP="000F22B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A3" w14:textId="5278D98A" w:rsidR="000F22B4" w:rsidRPr="00F146B3" w:rsidRDefault="000812DB" w:rsidP="000F22B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3BC18942" wp14:editId="44A5F537">
            <wp:simplePos x="0" y="0"/>
            <wp:positionH relativeFrom="column">
              <wp:posOffset>6766560</wp:posOffset>
            </wp:positionH>
            <wp:positionV relativeFrom="paragraph">
              <wp:posOffset>67310</wp:posOffset>
            </wp:positionV>
            <wp:extent cx="1009650" cy="1009650"/>
            <wp:effectExtent l="190500" t="190500" r="152400" b="171450"/>
            <wp:wrapNone/>
            <wp:docPr id="1481640338" name="Imagine 1" descr="O imagine care conține Artă de copii, jucărie, desen animat, 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0338" name="Imagine 1" descr="O imagine care conține Artă de copii, jucărie, desen animat, artă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5330"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2B4" w:rsidRPr="00F146B3">
        <w:rPr>
          <w:rFonts w:ascii="Times New Roman" w:hAnsi="Times New Roman"/>
          <w:b/>
          <w:color w:val="000000" w:themeColor="text1"/>
          <w:sz w:val="24"/>
          <w:szCs w:val="24"/>
        </w:rPr>
        <w:t>Data</w:t>
      </w:r>
      <w:r w:rsidR="00F146B3"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44FCA0A4" w14:textId="35C4F7E3" w:rsidR="000F22B4" w:rsidRPr="00F146B3" w:rsidRDefault="000F22B4" w:rsidP="000F22B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Clasa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30383" w:rsidRPr="00F146B3">
        <w:rPr>
          <w:rFonts w:ascii="Times New Roman" w:hAnsi="Times New Roman"/>
          <w:color w:val="000000" w:themeColor="text1"/>
          <w:sz w:val="24"/>
          <w:szCs w:val="24"/>
        </w:rPr>
        <w:t>a I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30383" w:rsidRPr="00F146B3">
        <w:rPr>
          <w:rFonts w:ascii="Times New Roman" w:hAnsi="Times New Roman"/>
          <w:color w:val="000000" w:themeColor="text1"/>
          <w:sz w:val="24"/>
          <w:szCs w:val="24"/>
        </w:rPr>
        <w:t>-a</w:t>
      </w:r>
      <w:r w:rsidR="00397D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FCA0A5" w14:textId="11E4CE03" w:rsidR="000F22B4" w:rsidRPr="00F146B3" w:rsidRDefault="007A77AB" w:rsidP="000F22B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Școala</w:t>
      </w:r>
      <w:r w:rsidR="000F22B4"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30383" w:rsidRPr="00F146B3">
        <w:rPr>
          <w:rFonts w:ascii="Times New Roman" w:hAnsi="Times New Roman"/>
          <w:color w:val="000000" w:themeColor="text1"/>
          <w:sz w:val="24"/>
          <w:szCs w:val="24"/>
        </w:rPr>
        <w:t>Gimnaziala</w:t>
      </w:r>
      <w:r w:rsidR="000F22B4"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Nr.</w:t>
      </w:r>
      <w:r w:rsidR="00397D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FCA0A6" w14:textId="11BFFE4B" w:rsidR="000F22B4" w:rsidRPr="00F146B3" w:rsidRDefault="00397D99" w:rsidP="000F22B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f. înv. primar: </w:t>
      </w:r>
    </w:p>
    <w:p w14:paraId="44FCA0A7" w14:textId="0B80D973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Disciplina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Arte vizuale si </w:t>
      </w:r>
      <w:r w:rsidR="007A77AB" w:rsidRPr="00F146B3">
        <w:rPr>
          <w:rFonts w:ascii="Times New Roman" w:hAnsi="Times New Roman"/>
          <w:color w:val="000000" w:themeColor="text1"/>
          <w:sz w:val="24"/>
          <w:szCs w:val="24"/>
        </w:rPr>
        <w:t>abilități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practice</w:t>
      </w:r>
    </w:p>
    <w:p w14:paraId="44FCA0A8" w14:textId="5D69FA1C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Discipline integrate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Muzica si </w:t>
      </w:r>
      <w:r w:rsidR="00BB1068" w:rsidRPr="00F146B3">
        <w:rPr>
          <w:rFonts w:ascii="Times New Roman" w:hAnsi="Times New Roman"/>
          <w:color w:val="000000" w:themeColor="text1"/>
          <w:sz w:val="24"/>
          <w:szCs w:val="24"/>
        </w:rPr>
        <w:t>mișcare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1068"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4C2" w:rsidRPr="00F146B3">
        <w:rPr>
          <w:rFonts w:ascii="Times New Roman" w:hAnsi="Times New Roman"/>
          <w:color w:val="000000" w:themeColor="text1"/>
          <w:sz w:val="24"/>
          <w:szCs w:val="24"/>
        </w:rPr>
        <w:t>Matematică si explorarea mediului</w:t>
      </w:r>
    </w:p>
    <w:p w14:paraId="44FCA0A9" w14:textId="14233EF6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Unitatea tematică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3C0C39">
        <w:rPr>
          <w:rFonts w:ascii="Times New Roman" w:hAnsi="Times New Roman"/>
          <w:color w:val="000000" w:themeColor="text1"/>
          <w:sz w:val="24"/>
          <w:szCs w:val="24"/>
        </w:rPr>
        <w:t>În lumea picturii</w:t>
      </w:r>
    </w:p>
    <w:p w14:paraId="44FCA0AA" w14:textId="1AEFCFD1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Subiectul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  <w:r w:rsidR="003C0C39">
        <w:rPr>
          <w:rFonts w:ascii="Times New Roman" w:hAnsi="Times New Roman"/>
          <w:color w:val="000000" w:themeColor="text1"/>
          <w:sz w:val="24"/>
          <w:szCs w:val="24"/>
        </w:rPr>
        <w:t>Pensulația, amprentarea, tamponarea, ștampilarea.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Tehnici de lucru: </w:t>
      </w:r>
      <w:r w:rsidR="00397D99">
        <w:rPr>
          <w:rFonts w:ascii="Times New Roman" w:hAnsi="Times New Roman"/>
          <w:color w:val="000000" w:themeColor="text1"/>
          <w:sz w:val="24"/>
          <w:szCs w:val="24"/>
        </w:rPr>
        <w:t>pictură cu bețișoare de urechi</w:t>
      </w:r>
    </w:p>
    <w:p w14:paraId="44FCA0AB" w14:textId="4AAAC16B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ipul 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lecției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>: formare de priceperi si deprinderi</w:t>
      </w:r>
    </w:p>
    <w:p w14:paraId="44FCA0AC" w14:textId="77777777" w:rsidR="000F22B4" w:rsidRPr="00F146B3" w:rsidRDefault="000F22B4" w:rsidP="000F22B4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AD" w14:textId="77777777" w:rsidR="000F22B4" w:rsidRPr="00F146B3" w:rsidRDefault="000F22B4" w:rsidP="000F22B4">
      <w:pPr>
        <w:spacing w:after="0" w:line="240" w:lineRule="auto"/>
        <w:jc w:val="both"/>
        <w:rPr>
          <w:color w:val="000000" w:themeColor="text1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Scopul:</w:t>
      </w:r>
      <w:r w:rsidRPr="00F146B3">
        <w:rPr>
          <w:color w:val="000000" w:themeColor="text1"/>
        </w:rPr>
        <w:t xml:space="preserve"> </w:t>
      </w:r>
    </w:p>
    <w:p w14:paraId="44FCA0AE" w14:textId="7299B895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146B3">
        <w:rPr>
          <w:color w:val="000000" w:themeColor="text1"/>
        </w:rPr>
        <w:t xml:space="preserve">    </w:t>
      </w:r>
      <w:r w:rsidRPr="00F146B3">
        <w:rPr>
          <w:rFonts w:ascii="Times New Roman" w:hAnsi="Times New Roman"/>
          <w:color w:val="000000" w:themeColor="text1"/>
        </w:rPr>
        <w:t xml:space="preserve">- formarea priceperilor </w:t>
      </w:r>
      <w:r w:rsidR="007A77AB" w:rsidRPr="00F146B3">
        <w:rPr>
          <w:rFonts w:ascii="Times New Roman" w:hAnsi="Times New Roman"/>
          <w:color w:val="000000" w:themeColor="text1"/>
        </w:rPr>
        <w:t>și</w:t>
      </w:r>
      <w:r w:rsidRPr="00F146B3">
        <w:rPr>
          <w:rFonts w:ascii="Times New Roman" w:hAnsi="Times New Roman"/>
          <w:color w:val="000000" w:themeColor="text1"/>
        </w:rPr>
        <w:t xml:space="preserve"> deprinderilor  de a folosi tehnici de lucru diverse în realizarea unui produs:</w:t>
      </w:r>
    </w:p>
    <w:p w14:paraId="44FCA0AF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B0" w14:textId="6D61DF0E" w:rsidR="000F22B4" w:rsidRPr="00F146B3" w:rsidRDefault="007A77AB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Competențe</w:t>
      </w:r>
      <w:r w:rsidR="000F22B4"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ecifice vizate prin lecție:</w:t>
      </w:r>
    </w:p>
    <w:p w14:paraId="44FCA0B1" w14:textId="2F1613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* Arte vizuale si 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abilități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ctice:</w:t>
      </w:r>
    </w:p>
    <w:p w14:paraId="79F40CEA" w14:textId="77777777" w:rsidR="000E3437" w:rsidRPr="00F146B3" w:rsidRDefault="000E3437" w:rsidP="000E3437">
      <w:pPr>
        <w:spacing w:after="160" w:line="259" w:lineRule="auto"/>
        <w:jc w:val="both"/>
        <w:rPr>
          <w:rFonts w:ascii="Times New Roman" w:eastAsia="Aptos" w:hAnsi="Times New Roman"/>
          <w:color w:val="000000" w:themeColor="text1"/>
          <w:kern w:val="2"/>
          <w:sz w:val="24"/>
          <w:szCs w:val="24"/>
        </w:rPr>
      </w:pPr>
      <w:r w:rsidRPr="00F146B3">
        <w:rPr>
          <w:rFonts w:ascii="Times New Roman" w:eastAsia="Aptos" w:hAnsi="Times New Roman"/>
          <w:color w:val="000000" w:themeColor="text1"/>
          <w:kern w:val="2"/>
          <w:sz w:val="24"/>
          <w:szCs w:val="24"/>
        </w:rPr>
        <w:t>2.3. Realizarea de produse utile şi/sau estetice combinând materiale uşor de prelucrat şi tehnici accesibile</w:t>
      </w:r>
    </w:p>
    <w:p w14:paraId="49366D84" w14:textId="1CEED0A2" w:rsidR="000E3437" w:rsidRPr="00F146B3" w:rsidRDefault="000E3437" w:rsidP="00767773">
      <w:pPr>
        <w:spacing w:after="160" w:line="259" w:lineRule="auto"/>
        <w:jc w:val="both"/>
        <w:rPr>
          <w:rFonts w:ascii="Times New Roman" w:eastAsia="Aptos" w:hAnsi="Times New Roman"/>
          <w:b/>
          <w:bCs/>
          <w:color w:val="000000" w:themeColor="text1"/>
          <w:kern w:val="2"/>
          <w:sz w:val="28"/>
          <w:szCs w:val="28"/>
        </w:rPr>
      </w:pPr>
      <w:r w:rsidRPr="00F146B3">
        <w:rPr>
          <w:rFonts w:ascii="Times New Roman" w:eastAsia="Aptos" w:hAnsi="Times New Roman"/>
          <w:color w:val="000000" w:themeColor="text1"/>
          <w:kern w:val="2"/>
          <w:sz w:val="24"/>
          <w:szCs w:val="24"/>
        </w:rPr>
        <w:t>2.5. Explorarea de utilizări în contexte utile şi sau estetice a obiectelor/ lucrărilor realizate prin efort propriu</w:t>
      </w:r>
    </w:p>
    <w:p w14:paraId="44FCA0B4" w14:textId="6C915E13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* Muzic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ă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i 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mișcare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A444AAE" w14:textId="2BA654F0" w:rsidR="009431D3" w:rsidRPr="00F146B3" w:rsidRDefault="009431D3" w:rsidP="000F22B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2. Executarea unui dans / joc pe muzică, </w:t>
      </w:r>
      <w:r w:rsidR="007A77AB" w:rsidRPr="00F146B3">
        <w:rPr>
          <w:rFonts w:ascii="Times New Roman" w:hAnsi="Times New Roman"/>
          <w:bCs/>
          <w:color w:val="000000" w:themeColor="text1"/>
          <w:sz w:val="24"/>
          <w:szCs w:val="24"/>
        </w:rPr>
        <w:t>inițiat</w:t>
      </w:r>
      <w:r w:rsidRPr="00F146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A77AB" w:rsidRPr="00F146B3">
        <w:rPr>
          <w:rFonts w:ascii="Times New Roman" w:hAnsi="Times New Roman"/>
          <w:bCs/>
          <w:color w:val="000000" w:themeColor="text1"/>
          <w:sz w:val="24"/>
          <w:szCs w:val="24"/>
        </w:rPr>
        <w:t>și</w:t>
      </w:r>
      <w:r w:rsidRPr="00F146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ganizat în colectiv</w:t>
      </w:r>
    </w:p>
    <w:p w14:paraId="46CF8B01" w14:textId="77777777" w:rsidR="00ED3D37" w:rsidRPr="00F146B3" w:rsidRDefault="00ED3D37" w:rsidP="000F22B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4FCA0B7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Obiective operaționale :</w:t>
      </w:r>
    </w:p>
    <w:p w14:paraId="44FCA0B8" w14:textId="7694546C" w:rsidR="000F22B4" w:rsidRPr="00F146B3" w:rsidRDefault="00804A41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* Arte vizuale si 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abilități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ctice:</w:t>
      </w:r>
    </w:p>
    <w:p w14:paraId="44FCA0BA" w14:textId="6BD7C34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      2.1.1 Să identifice materialele </w:t>
      </w:r>
      <w:r w:rsidR="007A77AB" w:rsidRPr="00F146B3">
        <w:rPr>
          <w:rFonts w:ascii="Times New Roman" w:hAnsi="Times New Roman"/>
          <w:color w:val="000000" w:themeColor="text1"/>
          <w:sz w:val="24"/>
          <w:szCs w:val="24"/>
        </w:rPr>
        <w:t>și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instrumentele utilizate în </w:t>
      </w:r>
      <w:r w:rsidR="007A77AB" w:rsidRPr="00F146B3">
        <w:rPr>
          <w:rFonts w:ascii="Times New Roman" w:hAnsi="Times New Roman"/>
          <w:color w:val="000000" w:themeColor="text1"/>
          <w:sz w:val="24"/>
          <w:szCs w:val="24"/>
        </w:rPr>
        <w:t>confecționarea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r w:rsidR="007A77AB" w:rsidRPr="00F146B3">
        <w:rPr>
          <w:rFonts w:ascii="Times New Roman" w:hAnsi="Times New Roman"/>
          <w:color w:val="000000" w:themeColor="text1"/>
          <w:sz w:val="24"/>
          <w:szCs w:val="24"/>
        </w:rPr>
        <w:t>măști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(obiectivul se consideră atins dacă fiecare elev  utilizează cel </w:t>
      </w:r>
      <w:r w:rsidR="007A77AB" w:rsidRPr="00F146B3">
        <w:rPr>
          <w:rFonts w:ascii="Times New Roman" w:hAnsi="Times New Roman"/>
          <w:color w:val="000000" w:themeColor="text1"/>
          <w:sz w:val="24"/>
          <w:szCs w:val="24"/>
        </w:rPr>
        <w:t>puțin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trei materiale / instrumente);</w:t>
      </w:r>
    </w:p>
    <w:p w14:paraId="44FCA0BB" w14:textId="7A96898D" w:rsidR="000F22B4" w:rsidRPr="00F146B3" w:rsidRDefault="000F22B4" w:rsidP="000F22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      2.3.</w:t>
      </w:r>
      <w:r w:rsidR="009D4A56" w:rsidRPr="00F146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 Să utilizeze în realizarea produselor  tehnici simple învăţate; (obiectivul se consideră atins dacă fiecare elev utilizează cel puţin două tehnici);</w:t>
      </w:r>
    </w:p>
    <w:p w14:paraId="44FCA0BC" w14:textId="1EE2CD54" w:rsidR="000F22B4" w:rsidRPr="00F146B3" w:rsidRDefault="000F22B4" w:rsidP="000F22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      2.3.</w:t>
      </w:r>
      <w:r w:rsidR="009D4A56" w:rsidRPr="00F146B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Să aprecieze calitatea produsului propriu sau al colegilor, prin raportare la criteriile de evaluare (obiectivul se consideră atins dacă fiecare elev se raportează la cel puţin un criteriu)</w:t>
      </w:r>
    </w:p>
    <w:p w14:paraId="50E3EAAA" w14:textId="77777777" w:rsidR="003C0C39" w:rsidRDefault="003C0C39" w:rsidP="00804A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E9BB34" w14:textId="77777777" w:rsidR="003C0C39" w:rsidRDefault="003C0C39" w:rsidP="00804A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5D2399" w14:textId="77777777" w:rsidR="003C0C39" w:rsidRDefault="003C0C39" w:rsidP="00804A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BD" w14:textId="4FBF7E4D" w:rsidR="00804A41" w:rsidRPr="00F146B3" w:rsidRDefault="00804A41" w:rsidP="00804A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* Muzica si 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mișcare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4FCA0BE" w14:textId="647883AE" w:rsidR="00804A41" w:rsidRPr="00F146B3" w:rsidRDefault="009D4A56" w:rsidP="00804A41">
      <w:pPr>
        <w:pStyle w:val="NoSpacing"/>
        <w:suppressAutoHyphens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746887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746887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1.S</w:t>
      </w:r>
      <w:r w:rsidR="007A77AB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746887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A3670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nseze </w:t>
      </w:r>
      <w:r w:rsidR="007A77AB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ecutând</w:t>
      </w:r>
      <w:r w:rsidR="00804A41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A77AB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șcări</w:t>
      </w:r>
      <w:r w:rsidR="00BA3670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ibere </w:t>
      </w:r>
      <w:r w:rsidR="00804A41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dans ( obiectivul se considera atins daca fiecare elev executa cel </w:t>
      </w:r>
      <w:r w:rsidR="007A77AB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uțin</w:t>
      </w:r>
      <w:r w:rsidR="00804A41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oua </w:t>
      </w:r>
      <w:r w:rsidR="007A77AB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șcări</w:t>
      </w:r>
      <w:r w:rsidR="00804A41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.</w:t>
      </w:r>
      <w:r w:rsidR="00804A41" w:rsidRPr="00F146B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</w:t>
      </w:r>
    </w:p>
    <w:p w14:paraId="44FCA0BF" w14:textId="77777777" w:rsidR="00804A41" w:rsidRPr="00F146B3" w:rsidRDefault="00804A41" w:rsidP="000F22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C0" w14:textId="77777777" w:rsidR="000F22B4" w:rsidRPr="00F146B3" w:rsidRDefault="000F22B4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Strategii  didactice:</w:t>
      </w:r>
    </w:p>
    <w:p w14:paraId="44FCA0C1" w14:textId="77777777" w:rsidR="000F22B4" w:rsidRPr="00F146B3" w:rsidRDefault="000F22B4" w:rsidP="000F22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Metode şi procedee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conversaţia, explicaţia, demonstraţia, exerciţiul, turul galeriei   </w:t>
      </w:r>
    </w:p>
    <w:p w14:paraId="44FCA0C2" w14:textId="2CCECD27" w:rsidR="000F22B4" w:rsidRPr="00F146B3" w:rsidRDefault="000F22B4" w:rsidP="000F22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Mijloace de învăţământ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04A41" w:rsidRPr="00F146B3">
        <w:rPr>
          <w:rFonts w:ascii="Times New Roman" w:hAnsi="Times New Roman"/>
          <w:color w:val="000000" w:themeColor="text1"/>
          <w:sz w:val="24"/>
          <w:szCs w:val="24"/>
        </w:rPr>
        <w:t>carton, acuarele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, bureţei, beţişoare de urechi, </w:t>
      </w:r>
      <w:r w:rsidR="003C0C39">
        <w:rPr>
          <w:rFonts w:ascii="Times New Roman" w:hAnsi="Times New Roman"/>
          <w:color w:val="000000" w:themeColor="text1"/>
          <w:sz w:val="24"/>
          <w:szCs w:val="24"/>
        </w:rPr>
        <w:t>tempera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, prezentare PPT, </w:t>
      </w:r>
    </w:p>
    <w:p w14:paraId="44FCA0C3" w14:textId="77777777" w:rsidR="000F22B4" w:rsidRPr="00F146B3" w:rsidRDefault="000F22B4" w:rsidP="000F22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Forme de organizare a colectivului: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 frontal, individual</w:t>
      </w:r>
    </w:p>
    <w:p w14:paraId="44FCA0C4" w14:textId="77777777" w:rsidR="000F22B4" w:rsidRPr="00F146B3" w:rsidRDefault="000F22B4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C5" w14:textId="77777777" w:rsidR="00804A41" w:rsidRPr="00F146B3" w:rsidRDefault="00804A41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C6" w14:textId="77777777" w:rsidR="00804A41" w:rsidRPr="00F146B3" w:rsidRDefault="00804A41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C7" w14:textId="77777777" w:rsidR="000F22B4" w:rsidRPr="00F146B3" w:rsidRDefault="000F22B4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Resurse:</w:t>
      </w:r>
    </w:p>
    <w:p w14:paraId="44FCA0C8" w14:textId="66377D1A" w:rsidR="00804A41" w:rsidRPr="00F146B3" w:rsidRDefault="00804A41" w:rsidP="00804A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mporale: </w:t>
      </w:r>
      <w:r w:rsidR="003C0C39">
        <w:rPr>
          <w:rFonts w:ascii="Times New Roman" w:hAnsi="Times New Roman"/>
          <w:color w:val="000000" w:themeColor="text1"/>
          <w:sz w:val="24"/>
          <w:szCs w:val="24"/>
        </w:rPr>
        <w:t xml:space="preserve">50 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minute </w:t>
      </w:r>
    </w:p>
    <w:p w14:paraId="64A85B23" w14:textId="03C91C69" w:rsidR="00A2483C" w:rsidRPr="00F146B3" w:rsidRDefault="00A2483C" w:rsidP="00804A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mane: </w:t>
      </w:r>
      <w:r w:rsidRPr="00F146B3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397D99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F146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levi</w:t>
      </w:r>
    </w:p>
    <w:p w14:paraId="44FCA0C9" w14:textId="77777777" w:rsidR="00804A41" w:rsidRPr="00F146B3" w:rsidRDefault="00804A41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CA" w14:textId="77777777" w:rsidR="000F22B4" w:rsidRPr="00F146B3" w:rsidRDefault="000F22B4" w:rsidP="000F22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Bibliografie:</w:t>
      </w:r>
    </w:p>
    <w:p w14:paraId="44FCA0CB" w14:textId="70638760" w:rsidR="000F22B4" w:rsidRPr="00F146B3" w:rsidRDefault="000F22B4" w:rsidP="000F22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grama şcolară pentru clasa </w:t>
      </w:r>
      <w:r w:rsidR="00041F89" w:rsidRPr="00F146B3">
        <w:rPr>
          <w:rFonts w:ascii="Times New Roman" w:hAnsi="Times New Roman"/>
          <w:b/>
          <w:color w:val="000000" w:themeColor="text1"/>
          <w:sz w:val="24"/>
          <w:szCs w:val="24"/>
        </w:rPr>
        <w:t>a I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041F89" w:rsidRPr="00F146B3">
        <w:rPr>
          <w:rFonts w:ascii="Times New Roman" w:hAnsi="Times New Roman"/>
          <w:b/>
          <w:color w:val="000000" w:themeColor="text1"/>
          <w:sz w:val="24"/>
          <w:szCs w:val="24"/>
        </w:rPr>
        <w:t>-a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041F89"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anexa 2 la OMEN nr. 3418 ∕ 19.03.2013</w:t>
      </w:r>
    </w:p>
    <w:p w14:paraId="44FCA0CC" w14:textId="0D8B3560" w:rsidR="000F22B4" w:rsidRPr="00F146B3" w:rsidRDefault="000F22B4" w:rsidP="000F22B4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Ghidul invăţătorului pentru clasa </w:t>
      </w:r>
      <w:r w:rsidR="00041F89" w:rsidRPr="00F146B3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I,</w:t>
      </w:r>
      <w:r w:rsidR="003C0C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editura </w:t>
      </w:r>
      <w:r w:rsidR="00397D99">
        <w:rPr>
          <w:rFonts w:ascii="Times New Roman" w:hAnsi="Times New Roman"/>
          <w:b/>
          <w:color w:val="000000" w:themeColor="text1"/>
          <w:sz w:val="24"/>
          <w:szCs w:val="24"/>
        </w:rPr>
        <w:t>Ars Libri Prof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</w:t>
      </w:r>
    </w:p>
    <w:p w14:paraId="44FCA0CD" w14:textId="77777777" w:rsidR="000F22B4" w:rsidRPr="00F146B3" w:rsidRDefault="000F22B4" w:rsidP="000F22B4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CE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CF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0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1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2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3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4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5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6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7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8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9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A" w14:textId="77777777" w:rsidR="000F22B4" w:rsidRPr="00F146B3" w:rsidRDefault="000F22B4" w:rsidP="000F22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0F22B4" w:rsidRPr="00F146B3" w:rsidSect="00397D99">
          <w:headerReference w:type="default" r:id="rId10"/>
          <w:footerReference w:type="even" r:id="rId11"/>
          <w:footerReference w:type="default" r:id="rId12"/>
          <w:pgSz w:w="15840" w:h="12240" w:orient="landscape"/>
          <w:pgMar w:top="1440" w:right="1021" w:bottom="1134" w:left="1134" w:header="170" w:footer="17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14:paraId="44FCA0DB" w14:textId="77777777" w:rsidR="000F22B4" w:rsidRPr="00F146B3" w:rsidRDefault="000F22B4" w:rsidP="000F22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ESFĂȘURAREA ACTIVITĂȚII</w:t>
      </w:r>
    </w:p>
    <w:p w14:paraId="44FCA0DC" w14:textId="77777777" w:rsidR="000F22B4" w:rsidRPr="00F146B3" w:rsidRDefault="000F22B4" w:rsidP="000F22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93" w:tblpY="274"/>
        <w:tblOverlap w:val="never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5509"/>
        <w:gridCol w:w="1421"/>
        <w:gridCol w:w="1080"/>
        <w:gridCol w:w="1260"/>
        <w:gridCol w:w="1355"/>
      </w:tblGrid>
      <w:tr w:rsidR="00F146B3" w:rsidRPr="00F146B3" w14:paraId="44FCA0E4" w14:textId="77777777" w:rsidTr="003C0C39">
        <w:trPr>
          <w:trHeight w:val="32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DD" w14:textId="77777777" w:rsidR="000F22B4" w:rsidRPr="00F146B3" w:rsidRDefault="000F22B4" w:rsidP="003C0C39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  <w:t>MOMENTELE LECŢIE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DE" w14:textId="77777777" w:rsidR="000F22B4" w:rsidRPr="00F146B3" w:rsidRDefault="000F22B4" w:rsidP="003C0C39">
            <w:pPr>
              <w:spacing w:after="0" w:line="240" w:lineRule="auto"/>
              <w:ind w:right="-75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  <w:t>PERFORMANȚELE</w:t>
            </w:r>
          </w:p>
          <w:p w14:paraId="44FCA0DF" w14:textId="77777777" w:rsidR="000F22B4" w:rsidRPr="00F146B3" w:rsidRDefault="000F22B4" w:rsidP="003C0C39">
            <w:pPr>
              <w:spacing w:after="0" w:line="240" w:lineRule="auto"/>
              <w:ind w:right="-75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  <w:t>CONCRETE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0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ONȚINUTUL ACTIVITĂȚII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1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  <w:t>STRATEGII DIDACTICE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2" w14:textId="77777777" w:rsidR="000F22B4" w:rsidRPr="00F146B3" w:rsidRDefault="000F22B4" w:rsidP="003C0C39">
            <w:pPr>
              <w:spacing w:after="0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  <w:p w14:paraId="44FCA0E3" w14:textId="77777777" w:rsidR="000F22B4" w:rsidRPr="00F146B3" w:rsidRDefault="000F22B4" w:rsidP="003C0C39">
            <w:pPr>
              <w:spacing w:after="0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  <w:t xml:space="preserve">EVALUARE </w:t>
            </w:r>
          </w:p>
        </w:tc>
      </w:tr>
      <w:tr w:rsidR="00F146B3" w:rsidRPr="00F146B3" w14:paraId="44FCA0ED" w14:textId="77777777" w:rsidTr="003C0C39">
        <w:trPr>
          <w:trHeight w:val="32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0E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0E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0E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8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Metode şi proced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9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Mijloace de învățămâ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A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Forme de</w:t>
            </w:r>
          </w:p>
          <w:p w14:paraId="44FCA0EB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organizare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0E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0FB" w14:textId="77777777" w:rsidTr="003C0C3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EE" w14:textId="77777777" w:rsidR="000F22B4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1.M</w:t>
            </w:r>
            <w:r w:rsidR="000F22B4"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omentul organizatoric</w:t>
            </w:r>
          </w:p>
          <w:p w14:paraId="44FCA0EF" w14:textId="72884565" w:rsidR="000F22B4" w:rsidRPr="00F146B3" w:rsidRDefault="00D61C63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29642D"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1" w14:textId="77777777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• Se organizează colectivul clasei de elevi; se pregătesc materialele; se asigură climatul favorabil învăţări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2" w14:textId="4574F190" w:rsidR="000F22B4" w:rsidRPr="00F146B3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="006B3A7A"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onversația</w:t>
            </w:r>
          </w:p>
          <w:p w14:paraId="44FCA0F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0F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0F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0F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0F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117" w14:textId="77777777" w:rsidTr="003C0C39">
        <w:trPr>
          <w:trHeight w:val="127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7A8" w14:textId="77777777" w:rsidR="000F22B4" w:rsidRPr="00F146B3" w:rsidRDefault="000F22B4" w:rsidP="003C0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0029642D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ctivitate/</w:t>
            </w: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9642D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iscuție</w:t>
            </w:r>
            <w:r w:rsidR="00D84748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introductiv</w:t>
            </w:r>
            <w:r w:rsidR="0029642D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ă</w:t>
            </w:r>
          </w:p>
          <w:p w14:paraId="741BF6E9" w14:textId="77777777" w:rsidR="00D61C63" w:rsidRPr="00F146B3" w:rsidRDefault="00D61C63" w:rsidP="003C0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4FCA0FC" w14:textId="7875B874" w:rsidR="00D61C63" w:rsidRPr="00F146B3" w:rsidRDefault="00557A9B" w:rsidP="003C0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D61C63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D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0FE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0FF" w14:textId="7C3B5179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396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Pentru a descoperi tema lecției, elevii va trebuie să descopere o ghicitoare și răspunsul acesteia.</w:t>
            </w:r>
          </w:p>
          <w:p w14:paraId="5F35764E" w14:textId="00C26081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Fiecare vers al ghicitoarei este acoperit cu </w:t>
            </w:r>
            <w:r w:rsidR="006C398B"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un biletel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 de diferite culori. Elevii vor extrage dintr-un săculeț bilețelele</w:t>
            </w:r>
            <w:r w:rsidR="00397D99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 în care găsesc litera corespunzătoare cuvântului</w:t>
            </w:r>
            <w:r w:rsidR="003C0C39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 care rezolvă ghicitoarea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. </w:t>
            </w:r>
          </w:p>
          <w:p w14:paraId="21086EFF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Citesc ghicitoarea:</w:t>
            </w:r>
          </w:p>
          <w:p w14:paraId="5B96EC40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Sunt lângă tine tot mereu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(roz)</w:t>
            </w:r>
          </w:p>
          <w:p w14:paraId="47F23542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Și te-ajută când ți-e greu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(albastru)</w:t>
            </w:r>
          </w:p>
          <w:p w14:paraId="31F1EEEF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Ei mereu îți stau aproape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(galben)</w:t>
            </w:r>
          </w:p>
          <w:p w14:paraId="29680504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Și se cunosc după fapte.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(verde)</w:t>
            </w:r>
          </w:p>
          <w:p w14:paraId="3EDBE626" w14:textId="70954156" w:rsidR="005342B6" w:rsidRPr="00F146B3" w:rsidRDefault="005342B6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                             (</w:t>
            </w:r>
            <w:r w:rsidR="003C0C39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P</w:t>
            </w:r>
            <w:r w:rsidR="00834B5E"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rietenii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)</w:t>
            </w:r>
          </w:p>
          <w:p w14:paraId="44FCA101" w14:textId="079C4319" w:rsidR="00746887" w:rsidRPr="00F146B3" w:rsidRDefault="00746887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02" w14:textId="040883D5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Conversația</w:t>
            </w:r>
          </w:p>
          <w:p w14:paraId="44FCA10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5A991C" w14:textId="77777777" w:rsidR="00BA6DA9" w:rsidRPr="00F146B3" w:rsidRDefault="00BA6DA9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1B343E33" w14:textId="77777777" w:rsidR="00BA6DA9" w:rsidRPr="00F146B3" w:rsidRDefault="00BA6DA9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39BF9EE4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2553C629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205C6C26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67E82C99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4" w14:textId="5BF2FD1A" w:rsidR="000F22B4" w:rsidRPr="00F146B3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746887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Jocu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0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B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0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frontal</w:t>
            </w:r>
          </w:p>
          <w:p w14:paraId="44FCA10D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0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0F" w14:textId="77777777" w:rsidR="000F22B4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individual</w:t>
            </w:r>
          </w:p>
          <w:p w14:paraId="44FCA11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1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1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1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1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16" w14:textId="77777777" w:rsidR="000F22B4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Aprecieri verbale</w:t>
            </w:r>
          </w:p>
        </w:tc>
      </w:tr>
      <w:tr w:rsidR="00F146B3" w:rsidRPr="00F146B3" w14:paraId="44FCA122" w14:textId="77777777" w:rsidTr="003C0C3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3.  Anunţarea temei şi a obiectivelor</w:t>
            </w:r>
          </w:p>
          <w:p w14:paraId="44FCA119" w14:textId="7BBC24EF" w:rsidR="000F22B4" w:rsidRPr="00F146B3" w:rsidRDefault="00557A9B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EA4B70"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61C63"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A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1B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C" w14:textId="281FE142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• Elevii sunt anunţaţi că vor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aliza un tablou de iarnă cu ajutorul bețișoarelor de urechi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și a burețeilor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. Vor combina 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ulorile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or alege instrumentele potrivite pentru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contur, fundal, elementelor specifice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culoril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r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lastRenderedPageBreak/>
              <w:t>de toamnă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,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iar la final îşi vor exprima părerea în legătură cu produsele obţinute de ei </w:t>
            </w:r>
            <w:r w:rsidR="002F40BE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și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colegii lor.</w:t>
            </w:r>
          </w:p>
          <w:p w14:paraId="44FCA11D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E" w14:textId="05641B6C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lastRenderedPageBreak/>
              <w:t>explicaț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2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2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154" w14:textId="77777777" w:rsidTr="003C0C3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CD0" w14:textId="77777777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 Prezentarea continutului si dirijarea invatarii</w:t>
            </w:r>
          </w:p>
          <w:p w14:paraId="44FCA123" w14:textId="04C41792" w:rsidR="00D61C63" w:rsidRPr="00F146B3" w:rsidRDefault="00557A9B" w:rsidP="003C0C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D61C63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24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25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26" w14:textId="77777777" w:rsidR="000F22B4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.1.1.</w:t>
            </w:r>
          </w:p>
          <w:p w14:paraId="44FCA127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28" w14:textId="69DD81AA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• </w:t>
            </w:r>
            <w:r w:rsidR="002F40BE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ezentarea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lucrări</w:t>
            </w:r>
            <w:r w:rsidR="002F40BE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lor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model.</w:t>
            </w:r>
          </w:p>
          <w:p w14:paraId="44FCA129" w14:textId="1B87C9CC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• Identificarea materialelor, instrumentelor </w:t>
            </w:r>
            <w:r w:rsidR="003F64F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și 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ehnicilor de lucru aplicate:</w:t>
            </w:r>
          </w:p>
          <w:p w14:paraId="44FCA12A" w14:textId="3DCFC37D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- Ce </w:t>
            </w:r>
            <w:r w:rsidR="003F64F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bservați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?</w:t>
            </w:r>
          </w:p>
          <w:p w14:paraId="44FCA12B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- Ce materiale s-au folosit la realizarea acestei lucrări?  </w:t>
            </w:r>
          </w:p>
          <w:p w14:paraId="44FCA12C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- Ce tehnici de lucru s-au folosit?</w:t>
            </w:r>
          </w:p>
          <w:p w14:paraId="52363C4A" w14:textId="1DA602DF" w:rsidR="008B1787" w:rsidRPr="00F146B3" w:rsidRDefault="008B1787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Elevii sunt </w:t>
            </w:r>
            <w:r w:rsidR="00B70310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împărțiți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în 4</w:t>
            </w:r>
            <w:r w:rsidR="00B70310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grupe.</w:t>
            </w:r>
            <w:r w:rsidR="00F85D49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0310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ecare grup</w:t>
            </w:r>
            <w:r w:rsidR="00F85D49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ă</w:t>
            </w:r>
            <w:r w:rsidR="00B70310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va</w:t>
            </w:r>
            <w:r w:rsidR="00F85D49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aliza un tablou diferit de al celorlalți</w:t>
            </w:r>
            <w:r w:rsidR="00F85D49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  <w:r w:rsidR="00B70310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4FCA12D" w14:textId="0B1E4372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• Explicarea etapelor de lucru </w:t>
            </w:r>
            <w:r w:rsidR="003F64F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și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însoţirea verbalizării de demonstrare</w:t>
            </w:r>
            <w:r w:rsidR="00804A4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2E" w14:textId="0F8B7085" w:rsidR="000F22B4" w:rsidRPr="00F146B3" w:rsidRDefault="006B3A7A" w:rsidP="003C0C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conversația</w:t>
            </w:r>
          </w:p>
          <w:p w14:paraId="44FCA12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924B04" w14:textId="77777777" w:rsidR="00147283" w:rsidRPr="00F146B3" w:rsidRDefault="00147283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6A3FFA50" w14:textId="77777777" w:rsidR="001E23CF" w:rsidRPr="00F146B3" w:rsidRDefault="001E23CF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B" w14:textId="04CC0D3D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explicația</w:t>
            </w:r>
          </w:p>
          <w:p w14:paraId="44FCA13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D" w14:textId="10D28D52" w:rsidR="000F22B4" w:rsidRPr="00F146B3" w:rsidRDefault="006B3A7A" w:rsidP="003C0C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demonstraț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1B3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1C2D62E6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3E" w14:textId="3ED212F0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lanşe model</w:t>
            </w:r>
          </w:p>
          <w:p w14:paraId="44FCA13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75DBA8E2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7A3C2AFB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373FEAFD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0" w14:textId="7149CCBA" w:rsidR="000F22B4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PPT </w:t>
            </w:r>
            <w:r w:rsidR="000F22B4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u etape de luc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4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frontal</w:t>
            </w:r>
          </w:p>
          <w:p w14:paraId="44FCA14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4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B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D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Aprecieri globale </w:t>
            </w:r>
          </w:p>
          <w:p w14:paraId="44FCA15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19D" w14:textId="77777777" w:rsidTr="003C0C39">
        <w:trPr>
          <w:trHeight w:val="13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5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5.Asigurarea retentiei si transferului</w:t>
            </w:r>
          </w:p>
          <w:p w14:paraId="3094334D" w14:textId="789FE15B" w:rsidR="00D61C63" w:rsidRPr="00F146B3" w:rsidRDefault="00557A9B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0A4DA8"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3’</w:t>
            </w:r>
          </w:p>
          <w:p w14:paraId="44FCA15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57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8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9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A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B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C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D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E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F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60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61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62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6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64" w14:textId="77777777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• Solicitarea elevilor de a explica şi repeta etapele de lucru.(</w:t>
            </w: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anexa 1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)</w:t>
            </w:r>
          </w:p>
          <w:p w14:paraId="44FCA165" w14:textId="77777777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- Etapele de lucru:</w:t>
            </w:r>
          </w:p>
          <w:p w14:paraId="44FCA166" w14:textId="01042C3A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1.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Planul 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e realizare a unui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tablou;</w:t>
            </w:r>
          </w:p>
          <w:p w14:paraId="44FCA167" w14:textId="1AF097C6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2.Folosirea de acuarele,</w:t>
            </w:r>
            <w:r w:rsidR="003F64F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ure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ț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ei,</w:t>
            </w:r>
            <w:r w:rsidR="003F64F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e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ț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soare de urechi pentru tehnica amprentarii;</w:t>
            </w:r>
          </w:p>
          <w:p w14:paraId="44FCA168" w14:textId="66FEB102" w:rsidR="000F22B4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alizarea tabloului</w:t>
            </w:r>
          </w:p>
          <w:p w14:paraId="5A107DE1" w14:textId="3EC14C1A" w:rsidR="00397D99" w:rsidRPr="00F146B3" w:rsidRDefault="00397D99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4. Turul galeriei</w:t>
            </w:r>
          </w:p>
          <w:p w14:paraId="0C60F9D5" w14:textId="77777777" w:rsidR="003C0C39" w:rsidRDefault="003C0C39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6C" w14:textId="1EC5B25B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• Stabilirea criteriilor de evaluare a lucrărilor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fişarea lor:</w:t>
            </w:r>
          </w:p>
          <w:p w14:paraId="44FCA16D" w14:textId="77777777" w:rsidR="000F22B4" w:rsidRPr="00F146B3" w:rsidRDefault="000F22B4" w:rsidP="003C0C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olosirea materialelor indicate în realizarea lucrării;</w:t>
            </w:r>
          </w:p>
          <w:p w14:paraId="44FCA16E" w14:textId="77777777" w:rsidR="000F22B4" w:rsidRPr="00F146B3" w:rsidRDefault="000F22B4" w:rsidP="003C0C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lastRenderedPageBreak/>
              <w:t>Aplicarea de tehnici de lucru învăţate;</w:t>
            </w:r>
          </w:p>
          <w:p w14:paraId="44FCA16F" w14:textId="77777777" w:rsidR="000F22B4" w:rsidRPr="00F146B3" w:rsidRDefault="000F22B4" w:rsidP="003C0C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spectarea etapelor de lucru;</w:t>
            </w:r>
          </w:p>
          <w:p w14:paraId="44FCA170" w14:textId="77777777" w:rsidR="000F22B4" w:rsidRPr="00F146B3" w:rsidRDefault="000F22B4" w:rsidP="003C0C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spectul estetic al lucrăr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7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3" w14:textId="4D5788AE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onversația</w:t>
            </w:r>
          </w:p>
          <w:p w14:paraId="44FCA17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A" w14:textId="001AB7AE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explicația</w:t>
            </w:r>
          </w:p>
          <w:p w14:paraId="44FCA17B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7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D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3" w14:textId="77777777" w:rsidR="000F22B4" w:rsidRPr="00F146B3" w:rsidRDefault="00746887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PT</w:t>
            </w:r>
            <w:r w:rsidR="000F22B4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cu criteriile de evaluare</w:t>
            </w:r>
          </w:p>
          <w:p w14:paraId="44FCA184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5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6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8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rontal</w:t>
            </w:r>
          </w:p>
          <w:p w14:paraId="44FCA18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B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D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9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Aprecieri globale </w:t>
            </w:r>
          </w:p>
          <w:p w14:paraId="44FCA19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B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1C9" w14:textId="77777777" w:rsidTr="003C0C39">
        <w:trPr>
          <w:trHeight w:val="227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9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 xml:space="preserve">6. Dirijarea </w:t>
            </w:r>
          </w:p>
          <w:p w14:paraId="44FCA19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învățării</w:t>
            </w:r>
          </w:p>
          <w:p w14:paraId="44FCA1A0" w14:textId="5781AC81" w:rsidR="000F22B4" w:rsidRPr="00F146B3" w:rsidRDefault="00557A9B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4E70E6"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20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A1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2" w14:textId="77777777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3" w14:textId="77777777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4" w14:textId="77777777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5" w14:textId="77777777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6" w14:textId="38AE795C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7" w14:textId="166BAD97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.3.</w:t>
            </w:r>
            <w:r w:rsidR="00C13B29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AC" w14:textId="77777777" w:rsidR="000F22B4" w:rsidRPr="00F146B3" w:rsidRDefault="000F22B4" w:rsidP="003C0C39">
            <w:pPr>
              <w:pStyle w:val="msonormalcxspmijlociu"/>
              <w:spacing w:after="0"/>
              <w:contextualSpacing/>
              <w:rPr>
                <w:rFonts w:eastAsia="MS Mincho"/>
                <w:color w:val="000000" w:themeColor="text1"/>
              </w:rPr>
            </w:pPr>
            <w:r w:rsidRPr="00F146B3">
              <w:rPr>
                <w:rFonts w:eastAsia="MS Mincho"/>
                <w:color w:val="000000" w:themeColor="text1"/>
              </w:rPr>
              <w:t>Se supraveghează activitatea elevilor şi se intervine acolo unde este cazul.</w:t>
            </w:r>
          </w:p>
          <w:p w14:paraId="0A7BBE83" w14:textId="77777777" w:rsidR="003C0C39" w:rsidRDefault="003C0C39" w:rsidP="003C0C39">
            <w:pPr>
              <w:pStyle w:val="msonormalcxspmijlociu"/>
              <w:spacing w:before="0" w:beforeAutospacing="0" w:after="0" w:afterAutospacing="0"/>
              <w:contextualSpacing/>
              <w:rPr>
                <w:rFonts w:eastAsia="MS Mincho"/>
                <w:color w:val="000000" w:themeColor="text1"/>
              </w:rPr>
            </w:pPr>
          </w:p>
          <w:p w14:paraId="1B5EA6E7" w14:textId="77777777" w:rsidR="003C0C39" w:rsidRDefault="003C0C39" w:rsidP="003C0C39">
            <w:pPr>
              <w:pStyle w:val="msonormalcxspmijlociu"/>
              <w:spacing w:before="0" w:beforeAutospacing="0" w:after="0" w:afterAutospacing="0"/>
              <w:contextualSpacing/>
              <w:rPr>
                <w:rFonts w:eastAsia="MS Mincho"/>
                <w:color w:val="000000" w:themeColor="text1"/>
              </w:rPr>
            </w:pPr>
          </w:p>
          <w:p w14:paraId="44FCA1AD" w14:textId="48485E83" w:rsidR="000F22B4" w:rsidRPr="00F146B3" w:rsidRDefault="000F22B4" w:rsidP="003C0C39">
            <w:pPr>
              <w:pStyle w:val="msonormalcxspmijlociu"/>
              <w:spacing w:before="0" w:beforeAutospacing="0" w:after="0" w:afterAutospacing="0"/>
              <w:contextualSpacing/>
              <w:rPr>
                <w:rFonts w:eastAsia="MS Mincho"/>
                <w:color w:val="000000" w:themeColor="text1"/>
              </w:rPr>
            </w:pPr>
            <w:r w:rsidRPr="00F146B3">
              <w:rPr>
                <w:rFonts w:eastAsia="MS Mincho"/>
                <w:color w:val="000000" w:themeColor="text1"/>
              </w:rPr>
              <w:t>Activitatea se realizează pe fond muzical, astfel încât elevii să lucreze relaxat şi cu plăcer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AE" w14:textId="5E9E67CF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Explicația</w:t>
            </w:r>
          </w:p>
          <w:p w14:paraId="44FCA1A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6" w14:textId="4CBA2722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exercițiul</w:t>
            </w:r>
          </w:p>
          <w:p w14:paraId="44FCA1B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B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B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cuarele,</w:t>
            </w:r>
          </w:p>
          <w:p w14:paraId="44FCA1BC" w14:textId="2B50AD6B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ensule,</w:t>
            </w:r>
            <w:r w:rsidR="006B3A7A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bureței</w:t>
            </w:r>
          </w:p>
          <w:p w14:paraId="44FCA1BD" w14:textId="6B75DF5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B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6" w14:textId="24F2B4F6" w:rsidR="000F22B4" w:rsidRPr="00F146B3" w:rsidRDefault="00BA6DA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ndividu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C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naliza produselor activității</w:t>
            </w:r>
          </w:p>
          <w:p w14:paraId="44FCA1C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1DA" w14:textId="77777777" w:rsidTr="003C0C39">
        <w:trPr>
          <w:trHeight w:val="238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C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7. Evaluarea</w:t>
            </w:r>
          </w:p>
          <w:p w14:paraId="44FCA1CB" w14:textId="4001E55B" w:rsidR="000F22B4" w:rsidRPr="00F146B3" w:rsidRDefault="00557A9B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</w:t>
            </w:r>
            <w:r w:rsidR="00184198"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4E70E6"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C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D" w14:textId="1C36C96F" w:rsidR="000F22B4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.</w:t>
            </w:r>
            <w:r w:rsidR="00CE3F76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3.3</w:t>
            </w:r>
          </w:p>
          <w:p w14:paraId="44FCA1C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F" w14:textId="77777777" w:rsidR="00746887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D0" w14:textId="77777777" w:rsidR="00746887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D1" w14:textId="6F2820E7" w:rsidR="00746887" w:rsidRPr="00F146B3" w:rsidRDefault="0028266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3</w:t>
            </w:r>
            <w:r w:rsidR="00CE3F76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2</w:t>
            </w:r>
            <w:r w:rsidR="00746887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  <w:r w:rsidR="00CE3F76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2" w14:textId="03A5AC5D" w:rsidR="000F22B4" w:rsidRPr="00F146B3" w:rsidRDefault="000F22B4" w:rsidP="003C0C39">
            <w:pPr>
              <w:pStyle w:val="msonormalcxspmijlociu"/>
              <w:spacing w:after="0"/>
              <w:contextualSpacing/>
              <w:jc w:val="both"/>
              <w:rPr>
                <w:rFonts w:eastAsia="MS Mincho"/>
                <w:color w:val="000000" w:themeColor="text1"/>
              </w:rPr>
            </w:pPr>
            <w:r w:rsidRPr="00F146B3">
              <w:rPr>
                <w:rFonts w:eastAsia="MS Mincho"/>
                <w:color w:val="000000" w:themeColor="text1"/>
              </w:rPr>
              <w:t xml:space="preserve">• </w:t>
            </w:r>
            <w:r w:rsidR="00A02519" w:rsidRPr="00F146B3">
              <w:rPr>
                <w:rFonts w:eastAsia="MS Mincho"/>
                <w:color w:val="000000" w:themeColor="text1"/>
              </w:rPr>
              <w:t xml:space="preserve">Elevii </w:t>
            </w:r>
            <w:r w:rsidR="003C0C39">
              <w:rPr>
                <w:rFonts w:eastAsia="MS Mincho"/>
                <w:color w:val="000000" w:themeColor="text1"/>
              </w:rPr>
              <w:t xml:space="preserve">își </w:t>
            </w:r>
            <w:r w:rsidR="00A02519" w:rsidRPr="00F146B3">
              <w:rPr>
                <w:rFonts w:eastAsia="MS Mincho"/>
                <w:color w:val="000000" w:themeColor="text1"/>
              </w:rPr>
              <w:t>expun lucrările</w:t>
            </w:r>
            <w:r w:rsidRPr="00F146B3">
              <w:rPr>
                <w:rFonts w:eastAsia="MS Mincho"/>
                <w:color w:val="000000" w:themeColor="text1"/>
              </w:rPr>
              <w:t>.</w:t>
            </w:r>
            <w:r w:rsidR="003C0C39">
              <w:rPr>
                <w:rFonts w:eastAsia="MS Mincho"/>
                <w:color w:val="000000" w:themeColor="text1"/>
              </w:rPr>
              <w:t xml:space="preserve"> </w:t>
            </w:r>
            <w:r w:rsidRPr="00F146B3">
              <w:rPr>
                <w:rFonts w:eastAsia="MS Mincho"/>
                <w:color w:val="000000" w:themeColor="text1"/>
              </w:rPr>
              <w:t>Propun să se aprecieze lucrările după criteriile de evaluare stabilite.</w:t>
            </w:r>
          </w:p>
          <w:p w14:paraId="44FCA1D3" w14:textId="77777777" w:rsidR="000F22B4" w:rsidRPr="00F146B3" w:rsidRDefault="000F22B4" w:rsidP="003C0C39">
            <w:pPr>
              <w:pStyle w:val="msonormalcxspmijlociu"/>
              <w:spacing w:after="0"/>
              <w:contextualSpacing/>
              <w:jc w:val="both"/>
              <w:rPr>
                <w:rFonts w:eastAsia="MS Mincho"/>
                <w:color w:val="000000" w:themeColor="text1"/>
              </w:rPr>
            </w:pPr>
            <w:r w:rsidRPr="00F146B3">
              <w:rPr>
                <w:rFonts w:eastAsia="MS Mincho"/>
                <w:color w:val="000000" w:themeColor="text1"/>
              </w:rPr>
              <w:t>• Câţiva copii apreciază lucrările colegilor, cât şi pe ale lor.</w:t>
            </w:r>
          </w:p>
          <w:p w14:paraId="44FCA1D4" w14:textId="322A976C" w:rsidR="000F22B4" w:rsidRPr="00F146B3" w:rsidRDefault="000F22B4" w:rsidP="003C0C39">
            <w:pPr>
              <w:pStyle w:val="msonormalcxspmijlociu"/>
              <w:spacing w:after="0"/>
              <w:contextualSpacing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5" w14:textId="618B3A93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onversaț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Analiza produselor </w:t>
            </w:r>
          </w:p>
          <w:p w14:paraId="44FCA1D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ctivitatii</w:t>
            </w:r>
          </w:p>
        </w:tc>
      </w:tr>
      <w:tr w:rsidR="00F146B3" w:rsidRPr="00F146B3" w14:paraId="44FCA1ED" w14:textId="77777777" w:rsidTr="003C0C39">
        <w:tblPrEx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1705" w:type="dxa"/>
          </w:tcPr>
          <w:p w14:paraId="44FCA1E4" w14:textId="792EE193" w:rsidR="000F22B4" w:rsidRPr="00F146B3" w:rsidRDefault="00613856" w:rsidP="003C0C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0F22B4" w:rsidRPr="00F146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Aprecieri şi recomandări</w:t>
            </w:r>
          </w:p>
          <w:p w14:paraId="44FCA1E5" w14:textId="4D9EAFC3" w:rsidR="000F22B4" w:rsidRPr="00F146B3" w:rsidRDefault="00557A9B" w:rsidP="003C0C3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184198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’</w:t>
            </w:r>
          </w:p>
        </w:tc>
        <w:tc>
          <w:tcPr>
            <w:tcW w:w="1440" w:type="dxa"/>
          </w:tcPr>
          <w:p w14:paraId="44FCA1E6" w14:textId="77777777" w:rsidR="000F22B4" w:rsidRPr="00F146B3" w:rsidRDefault="000F22B4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</w:tcPr>
          <w:p w14:paraId="44FCA1E7" w14:textId="77777777" w:rsidR="000F22B4" w:rsidRPr="00F146B3" w:rsidRDefault="000F22B4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 fac aprecieri şi recomandări asupra modului de desfăşurare al  lecţiei, se verifică dacă s-au realizat obiectivele propuse la început.</w:t>
            </w:r>
          </w:p>
          <w:p w14:paraId="44FCA1E8" w14:textId="2365DF68" w:rsidR="000F22B4" w:rsidRPr="00F146B3" w:rsidRDefault="000F22B4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evii primesc </w:t>
            </w:r>
            <w:r w:rsidR="00A02519"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</w:t>
            </w:r>
            <w:r w:rsidR="003C0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="00A02519"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 z</w:t>
            </w:r>
            <w:r w:rsidR="003C0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â</w:t>
            </w:r>
            <w:r w:rsidR="00A02519"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bitoare drept recompens</w:t>
            </w:r>
            <w:r w:rsidR="003C0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="00A02519"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14:paraId="44FCA1E9" w14:textId="169B641B" w:rsidR="000F22B4" w:rsidRPr="00F146B3" w:rsidRDefault="006B3A7A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versația</w:t>
            </w:r>
            <w:r w:rsidR="000F22B4"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44FCA1EA" w14:textId="77777777" w:rsidR="000F22B4" w:rsidRPr="00F146B3" w:rsidRDefault="000F22B4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FCA1EB" w14:textId="77777777" w:rsidR="000F22B4" w:rsidRPr="00F146B3" w:rsidRDefault="000F22B4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355" w:type="dxa"/>
          </w:tcPr>
          <w:p w14:paraId="44FCA1EC" w14:textId="77777777" w:rsidR="000F22B4" w:rsidRPr="00F146B3" w:rsidRDefault="00A02519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ecieri globale si individuale</w:t>
            </w:r>
          </w:p>
        </w:tc>
      </w:tr>
    </w:tbl>
    <w:p w14:paraId="44FCA20B" w14:textId="77777777" w:rsidR="006B4DBF" w:rsidRPr="00F146B3" w:rsidRDefault="006B4DBF">
      <w:pPr>
        <w:rPr>
          <w:color w:val="000000" w:themeColor="text1"/>
        </w:rPr>
      </w:pPr>
    </w:p>
    <w:sectPr w:rsidR="006B4DBF" w:rsidRPr="00F146B3" w:rsidSect="00397D99">
      <w:pgSz w:w="15840" w:h="12240" w:orient="landscape"/>
      <w:pgMar w:top="964" w:right="1134" w:bottom="1440" w:left="794" w:header="170" w:footer="17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BE28" w14:textId="77777777" w:rsidR="00173C18" w:rsidRPr="0032424A" w:rsidRDefault="00173C18" w:rsidP="00D83362">
      <w:pPr>
        <w:spacing w:after="0" w:line="240" w:lineRule="auto"/>
      </w:pPr>
      <w:r w:rsidRPr="0032424A">
        <w:separator/>
      </w:r>
    </w:p>
  </w:endnote>
  <w:endnote w:type="continuationSeparator" w:id="0">
    <w:p w14:paraId="659D2A69" w14:textId="77777777" w:rsidR="00173C18" w:rsidRPr="0032424A" w:rsidRDefault="00173C18" w:rsidP="00D83362">
      <w:pPr>
        <w:spacing w:after="0" w:line="240" w:lineRule="auto"/>
      </w:pPr>
      <w:r w:rsidRPr="003242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A211" w14:textId="77777777" w:rsidR="006002A5" w:rsidRPr="0032424A" w:rsidRDefault="00D83362">
    <w:pPr>
      <w:pStyle w:val="Footer"/>
      <w:framePr w:wrap="around" w:vAnchor="text" w:hAnchor="margin" w:xAlign="right" w:y="1"/>
      <w:rPr>
        <w:rStyle w:val="PageNumber"/>
      </w:rPr>
    </w:pPr>
    <w:r w:rsidRPr="0032424A">
      <w:rPr>
        <w:rStyle w:val="PageNumber"/>
      </w:rPr>
      <w:fldChar w:fldCharType="begin"/>
    </w:r>
    <w:r w:rsidR="00D44BCB" w:rsidRPr="0032424A">
      <w:rPr>
        <w:rStyle w:val="PageNumber"/>
      </w:rPr>
      <w:instrText xml:space="preserve">PAGE  </w:instrText>
    </w:r>
    <w:r w:rsidRPr="0032424A">
      <w:rPr>
        <w:rStyle w:val="PageNumber"/>
      </w:rPr>
      <w:fldChar w:fldCharType="end"/>
    </w:r>
  </w:p>
  <w:p w14:paraId="44FCA212" w14:textId="77777777" w:rsidR="006002A5" w:rsidRPr="0032424A" w:rsidRDefault="006002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A213" w14:textId="77777777" w:rsidR="006002A5" w:rsidRPr="0032424A" w:rsidRDefault="00D83362">
    <w:pPr>
      <w:pStyle w:val="Footer"/>
      <w:framePr w:wrap="around" w:vAnchor="text" w:hAnchor="margin" w:xAlign="right" w:y="1"/>
      <w:rPr>
        <w:rStyle w:val="PageNumber"/>
      </w:rPr>
    </w:pPr>
    <w:r w:rsidRPr="0032424A">
      <w:rPr>
        <w:rStyle w:val="PageNumber"/>
      </w:rPr>
      <w:fldChar w:fldCharType="begin"/>
    </w:r>
    <w:r w:rsidR="00D44BCB" w:rsidRPr="0032424A">
      <w:rPr>
        <w:rStyle w:val="PageNumber"/>
      </w:rPr>
      <w:instrText xml:space="preserve">PAGE  </w:instrText>
    </w:r>
    <w:r w:rsidRPr="0032424A">
      <w:rPr>
        <w:rStyle w:val="PageNumber"/>
      </w:rPr>
      <w:fldChar w:fldCharType="separate"/>
    </w:r>
    <w:r w:rsidR="00F146B3">
      <w:rPr>
        <w:rStyle w:val="PageNumber"/>
        <w:noProof/>
      </w:rPr>
      <w:t>8</w:t>
    </w:r>
    <w:r w:rsidRPr="0032424A">
      <w:rPr>
        <w:rStyle w:val="PageNumber"/>
      </w:rPr>
      <w:fldChar w:fldCharType="end"/>
    </w:r>
  </w:p>
  <w:p w14:paraId="44FCA214" w14:textId="77777777" w:rsidR="006002A5" w:rsidRPr="0032424A" w:rsidRDefault="006002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A4F4" w14:textId="77777777" w:rsidR="00173C18" w:rsidRPr="0032424A" w:rsidRDefault="00173C18" w:rsidP="00D83362">
      <w:pPr>
        <w:spacing w:after="0" w:line="240" w:lineRule="auto"/>
      </w:pPr>
      <w:r w:rsidRPr="0032424A">
        <w:separator/>
      </w:r>
    </w:p>
  </w:footnote>
  <w:footnote w:type="continuationSeparator" w:id="0">
    <w:p w14:paraId="2941CDCD" w14:textId="77777777" w:rsidR="00173C18" w:rsidRPr="0032424A" w:rsidRDefault="00173C18" w:rsidP="00D83362">
      <w:pPr>
        <w:spacing w:after="0" w:line="240" w:lineRule="auto"/>
      </w:pPr>
      <w:r w:rsidRPr="003242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A210" w14:textId="77777777" w:rsidR="006002A5" w:rsidRPr="0032424A" w:rsidRDefault="00D44BCB">
    <w:pPr>
      <w:pStyle w:val="Header"/>
    </w:pPr>
    <w:r w:rsidRPr="0032424A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453A"/>
    <w:multiLevelType w:val="hybridMultilevel"/>
    <w:tmpl w:val="65B8BD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B4E7A"/>
    <w:multiLevelType w:val="hybridMultilevel"/>
    <w:tmpl w:val="5ECE9BA6"/>
    <w:lvl w:ilvl="0" w:tplc="88C2DF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92664">
    <w:abstractNumId w:val="0"/>
  </w:num>
  <w:num w:numId="2" w16cid:durableId="16922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B4"/>
    <w:rsid w:val="00030383"/>
    <w:rsid w:val="00041F89"/>
    <w:rsid w:val="000812DB"/>
    <w:rsid w:val="000852EC"/>
    <w:rsid w:val="00093BA7"/>
    <w:rsid w:val="000A4DA8"/>
    <w:rsid w:val="000E3437"/>
    <w:rsid w:val="000E418D"/>
    <w:rsid w:val="000F22B4"/>
    <w:rsid w:val="00130177"/>
    <w:rsid w:val="00147283"/>
    <w:rsid w:val="00173C18"/>
    <w:rsid w:val="00184198"/>
    <w:rsid w:val="001A1AE4"/>
    <w:rsid w:val="001B1DCD"/>
    <w:rsid w:val="001B7F0A"/>
    <w:rsid w:val="001E23CF"/>
    <w:rsid w:val="002078B2"/>
    <w:rsid w:val="00282664"/>
    <w:rsid w:val="00283C17"/>
    <w:rsid w:val="0029642D"/>
    <w:rsid w:val="002B788B"/>
    <w:rsid w:val="002E0DAE"/>
    <w:rsid w:val="002F40BE"/>
    <w:rsid w:val="0032424A"/>
    <w:rsid w:val="003408B6"/>
    <w:rsid w:val="003435CF"/>
    <w:rsid w:val="00397D99"/>
    <w:rsid w:val="003A645F"/>
    <w:rsid w:val="003C0C39"/>
    <w:rsid w:val="003E44C2"/>
    <w:rsid w:val="003F64F1"/>
    <w:rsid w:val="003F66A9"/>
    <w:rsid w:val="004654B9"/>
    <w:rsid w:val="004E2D75"/>
    <w:rsid w:val="004E70E6"/>
    <w:rsid w:val="004F1F1C"/>
    <w:rsid w:val="004F44B9"/>
    <w:rsid w:val="0050529D"/>
    <w:rsid w:val="00524845"/>
    <w:rsid w:val="005342B6"/>
    <w:rsid w:val="00557A9B"/>
    <w:rsid w:val="00596970"/>
    <w:rsid w:val="005D1932"/>
    <w:rsid w:val="006002A5"/>
    <w:rsid w:val="00613856"/>
    <w:rsid w:val="00624E0B"/>
    <w:rsid w:val="00673C01"/>
    <w:rsid w:val="006B3A7A"/>
    <w:rsid w:val="006B4DBF"/>
    <w:rsid w:val="006B711C"/>
    <w:rsid w:val="006C398B"/>
    <w:rsid w:val="006F0937"/>
    <w:rsid w:val="006F3AF8"/>
    <w:rsid w:val="00726D75"/>
    <w:rsid w:val="00743803"/>
    <w:rsid w:val="00746887"/>
    <w:rsid w:val="00767773"/>
    <w:rsid w:val="007A77AB"/>
    <w:rsid w:val="007B4228"/>
    <w:rsid w:val="007C253F"/>
    <w:rsid w:val="007D3FAF"/>
    <w:rsid w:val="007F0C5F"/>
    <w:rsid w:val="00804A41"/>
    <w:rsid w:val="00834B5E"/>
    <w:rsid w:val="00850876"/>
    <w:rsid w:val="008B1787"/>
    <w:rsid w:val="009157BB"/>
    <w:rsid w:val="009333F5"/>
    <w:rsid w:val="009431D3"/>
    <w:rsid w:val="00947E29"/>
    <w:rsid w:val="009642A0"/>
    <w:rsid w:val="009D4A56"/>
    <w:rsid w:val="00A02519"/>
    <w:rsid w:val="00A2483C"/>
    <w:rsid w:val="00A30B86"/>
    <w:rsid w:val="00A83D30"/>
    <w:rsid w:val="00B13D7C"/>
    <w:rsid w:val="00B70310"/>
    <w:rsid w:val="00B94C70"/>
    <w:rsid w:val="00BA3670"/>
    <w:rsid w:val="00BA6DA9"/>
    <w:rsid w:val="00BB1068"/>
    <w:rsid w:val="00BF2B57"/>
    <w:rsid w:val="00C13B29"/>
    <w:rsid w:val="00C4461B"/>
    <w:rsid w:val="00C85527"/>
    <w:rsid w:val="00CA6DA1"/>
    <w:rsid w:val="00CD5BE1"/>
    <w:rsid w:val="00CE3F76"/>
    <w:rsid w:val="00D44BCB"/>
    <w:rsid w:val="00D61C63"/>
    <w:rsid w:val="00D83362"/>
    <w:rsid w:val="00D84748"/>
    <w:rsid w:val="00DB35A3"/>
    <w:rsid w:val="00E87EF6"/>
    <w:rsid w:val="00EA4B70"/>
    <w:rsid w:val="00EB6E36"/>
    <w:rsid w:val="00ED3D37"/>
    <w:rsid w:val="00F13D3D"/>
    <w:rsid w:val="00F146B3"/>
    <w:rsid w:val="00F214EB"/>
    <w:rsid w:val="00F522A6"/>
    <w:rsid w:val="00F85D49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A09F"/>
  <w15:docId w15:val="{DE60BDE7-393B-404A-8618-E19BBD3D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B4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0F22B4"/>
  </w:style>
  <w:style w:type="paragraph" w:styleId="Header">
    <w:name w:val="header"/>
    <w:basedOn w:val="Normal"/>
    <w:link w:val="HeaderChar"/>
    <w:rsid w:val="000F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0F22B4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locked/>
    <w:rsid w:val="000F22B4"/>
  </w:style>
  <w:style w:type="paragraph" w:styleId="Footer">
    <w:name w:val="footer"/>
    <w:basedOn w:val="Normal"/>
    <w:link w:val="FooterChar"/>
    <w:rsid w:val="000F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0F22B4"/>
    <w:rPr>
      <w:rFonts w:ascii="Calibri" w:eastAsia="Calibri" w:hAnsi="Calibri" w:cs="Times New Roman"/>
    </w:rPr>
  </w:style>
  <w:style w:type="paragraph" w:customStyle="1" w:styleId="msonormalcxspmijlociu">
    <w:name w:val="msonormalcxspmijlociu"/>
    <w:basedOn w:val="Normal"/>
    <w:rsid w:val="000F2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0F22B4"/>
  </w:style>
  <w:style w:type="paragraph" w:styleId="NoSpacing">
    <w:name w:val="No Spacing"/>
    <w:uiPriority w:val="1"/>
    <w:qFormat/>
    <w:rsid w:val="000F22B4"/>
    <w:pPr>
      <w:suppressAutoHyphens/>
      <w:autoSpaceDN w:val="0"/>
      <w:spacing w:after="0" w:line="240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746887"/>
  </w:style>
  <w:style w:type="character" w:styleId="Strong">
    <w:name w:val="Strong"/>
    <w:basedOn w:val="DefaultParagraphFont"/>
    <w:uiPriority w:val="22"/>
    <w:qFormat/>
    <w:rsid w:val="007468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B3"/>
    <w:rPr>
      <w:rFonts w:ascii="Segoe UI" w:eastAsia="Calibr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0BEB-7B56-4322-97A7-0EEB6B6B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Rush</cp:lastModifiedBy>
  <cp:revision>9</cp:revision>
  <cp:lastPrinted>2025-11-26T15:27:00Z</cp:lastPrinted>
  <dcterms:created xsi:type="dcterms:W3CDTF">2024-04-08T16:32:00Z</dcterms:created>
  <dcterms:modified xsi:type="dcterms:W3CDTF">2026-07-16T12:29:00Z</dcterms:modified>
</cp:coreProperties>
</file>